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E04C" w14:textId="77777777" w:rsidR="00C560D7" w:rsidRPr="00C560D7" w:rsidRDefault="00C560D7" w:rsidP="00C560D7">
      <w:pPr>
        <w:spacing w:line="300" w:lineRule="exact"/>
        <w:rPr>
          <w:rFonts w:ascii="ＭＳ 明朝" w:hAnsi="ＭＳ 明朝"/>
          <w:sz w:val="22"/>
        </w:rPr>
      </w:pPr>
    </w:p>
    <w:p w14:paraId="2E50BAAC" w14:textId="77777777" w:rsidR="00F0249B" w:rsidRPr="00DB561E" w:rsidRDefault="00F0249B" w:rsidP="00F0249B">
      <w:pPr>
        <w:jc w:val="center"/>
        <w:rPr>
          <w:rFonts w:hAnsi="ＭＳ 明朝"/>
          <w:b/>
          <w:sz w:val="28"/>
          <w:szCs w:val="28"/>
          <w:lang w:eastAsia="zh-TW"/>
        </w:rPr>
      </w:pPr>
      <w:r>
        <w:rPr>
          <w:rFonts w:hAnsi="ＭＳ 明朝" w:hint="eastAsia"/>
          <w:b/>
          <w:sz w:val="28"/>
          <w:szCs w:val="28"/>
          <w:lang w:eastAsia="zh-TW"/>
        </w:rPr>
        <w:t>第２回</w:t>
      </w:r>
      <w:r w:rsidRPr="00DB561E">
        <w:rPr>
          <w:rFonts w:hAnsi="ＭＳ 明朝" w:hint="eastAsia"/>
          <w:b/>
          <w:sz w:val="28"/>
          <w:szCs w:val="28"/>
          <w:lang w:eastAsia="zh-TW"/>
        </w:rPr>
        <w:t>ＣＩＭ（３次元ＣＡＤ）講習会</w:t>
      </w:r>
      <w:r>
        <w:rPr>
          <w:rFonts w:hAnsi="ＭＳ 明朝" w:hint="eastAsia"/>
          <w:b/>
          <w:sz w:val="28"/>
          <w:szCs w:val="28"/>
          <w:lang w:eastAsia="zh-TW"/>
        </w:rPr>
        <w:t>【中級編】</w:t>
      </w:r>
      <w:r w:rsidRPr="00DB561E">
        <w:rPr>
          <w:rFonts w:hAnsi="ＭＳ 明朝" w:hint="eastAsia"/>
          <w:b/>
          <w:sz w:val="28"/>
          <w:szCs w:val="28"/>
          <w:lang w:eastAsia="zh-TW"/>
        </w:rPr>
        <w:t xml:space="preserve"> </w:t>
      </w:r>
      <w:r w:rsidRPr="00DB561E">
        <w:rPr>
          <w:rFonts w:hAnsi="ＭＳ 明朝" w:hint="eastAsia"/>
          <w:b/>
          <w:sz w:val="28"/>
          <w:szCs w:val="28"/>
          <w:lang w:eastAsia="zh-TW"/>
        </w:rPr>
        <w:t>次第</w:t>
      </w:r>
    </w:p>
    <w:p w14:paraId="6A162416" w14:textId="77777777" w:rsidR="00F0249B" w:rsidRPr="00DB561E" w:rsidRDefault="00F0249B" w:rsidP="00F0249B">
      <w:pPr>
        <w:rPr>
          <w:rFonts w:hAnsi="ＭＳ 明朝"/>
          <w:lang w:eastAsia="zh-TW"/>
        </w:rPr>
      </w:pPr>
    </w:p>
    <w:p w14:paraId="6E734465" w14:textId="2CAA58C4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  <w:lang w:eastAsia="zh-TW"/>
        </w:rPr>
      </w:pPr>
      <w:r w:rsidRPr="00F0249B">
        <w:rPr>
          <w:rFonts w:hAnsi="ＭＳ 明朝" w:hint="eastAsia"/>
          <w:sz w:val="22"/>
          <w:szCs w:val="20"/>
          <w:lang w:eastAsia="zh-TW"/>
        </w:rPr>
        <w:t xml:space="preserve">　　　　　　　　　　　　　開催日：令和</w:t>
      </w:r>
      <w:r w:rsidR="00D874BB">
        <w:rPr>
          <w:rFonts w:hAnsi="ＭＳ 明朝" w:hint="eastAsia"/>
          <w:sz w:val="22"/>
          <w:szCs w:val="20"/>
          <w:lang w:eastAsia="zh-TW"/>
        </w:rPr>
        <w:t>８</w:t>
      </w:r>
      <w:r w:rsidRPr="00F0249B">
        <w:rPr>
          <w:rFonts w:hAnsi="ＭＳ 明朝" w:hint="eastAsia"/>
          <w:sz w:val="22"/>
          <w:szCs w:val="20"/>
          <w:lang w:eastAsia="zh-TW"/>
        </w:rPr>
        <w:t>年</w:t>
      </w:r>
      <w:r w:rsidR="00D874BB">
        <w:rPr>
          <w:rFonts w:hAnsi="ＭＳ 明朝" w:hint="eastAsia"/>
          <w:sz w:val="22"/>
          <w:szCs w:val="20"/>
        </w:rPr>
        <w:t>６</w:t>
      </w:r>
      <w:r w:rsidRPr="00F0249B">
        <w:rPr>
          <w:rFonts w:hAnsi="ＭＳ 明朝" w:hint="eastAsia"/>
          <w:sz w:val="22"/>
          <w:szCs w:val="20"/>
          <w:lang w:eastAsia="zh-TW"/>
        </w:rPr>
        <w:t>月</w:t>
      </w:r>
      <w:r w:rsidR="00D874BB">
        <w:rPr>
          <w:rFonts w:hAnsi="ＭＳ 明朝" w:hint="eastAsia"/>
          <w:sz w:val="22"/>
          <w:szCs w:val="20"/>
        </w:rPr>
        <w:t>１１</w:t>
      </w:r>
      <w:r w:rsidRPr="00F0249B">
        <w:rPr>
          <w:rFonts w:hAnsi="ＭＳ 明朝" w:hint="eastAsia"/>
          <w:sz w:val="22"/>
          <w:szCs w:val="20"/>
          <w:lang w:eastAsia="zh-TW"/>
        </w:rPr>
        <w:t>日（</w:t>
      </w:r>
      <w:r w:rsidR="00D874BB">
        <w:rPr>
          <w:rFonts w:hAnsi="ＭＳ 明朝" w:hint="eastAsia"/>
          <w:sz w:val="22"/>
          <w:szCs w:val="20"/>
        </w:rPr>
        <w:t>木</w:t>
      </w:r>
      <w:r w:rsidRPr="00F0249B">
        <w:rPr>
          <w:rFonts w:hAnsi="ＭＳ 明朝" w:hint="eastAsia"/>
          <w:sz w:val="22"/>
          <w:szCs w:val="20"/>
          <w:lang w:eastAsia="zh-TW"/>
        </w:rPr>
        <w:t>）　１０時００分～１７時００分</w:t>
      </w:r>
    </w:p>
    <w:p w14:paraId="5713BFD1" w14:textId="71A0331D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  <w:r w:rsidRPr="00F0249B">
        <w:rPr>
          <w:rFonts w:hAnsi="ＭＳ 明朝" w:hint="eastAsia"/>
          <w:sz w:val="22"/>
          <w:szCs w:val="20"/>
          <w:lang w:eastAsia="zh-TW"/>
        </w:rPr>
        <w:t xml:space="preserve">　　　　　　　　　　　　　</w:t>
      </w:r>
      <w:r w:rsidRPr="00F0249B">
        <w:rPr>
          <w:rFonts w:hAnsi="ＭＳ 明朝" w:hint="eastAsia"/>
          <w:sz w:val="22"/>
          <w:szCs w:val="20"/>
        </w:rPr>
        <w:t>場　所：広島県立総合体育館（グリーンアリーナ）</w:t>
      </w:r>
      <w:r w:rsidR="000468C2">
        <w:rPr>
          <w:rFonts w:hAnsi="ＭＳ 明朝" w:hint="eastAsia"/>
          <w:sz w:val="22"/>
          <w:szCs w:val="20"/>
        </w:rPr>
        <w:t>「</w:t>
      </w:r>
      <w:r w:rsidR="00844F31">
        <w:rPr>
          <w:rFonts w:hAnsi="ＭＳ 明朝" w:hint="eastAsia"/>
          <w:sz w:val="22"/>
          <w:szCs w:val="20"/>
        </w:rPr>
        <w:t>中</w:t>
      </w:r>
      <w:r w:rsidRPr="00F0249B">
        <w:rPr>
          <w:rFonts w:hAnsi="ＭＳ 明朝" w:hint="eastAsia"/>
          <w:sz w:val="22"/>
          <w:szCs w:val="20"/>
        </w:rPr>
        <w:t>会議室</w:t>
      </w:r>
      <w:r w:rsidR="000468C2">
        <w:rPr>
          <w:rFonts w:hAnsi="ＭＳ 明朝" w:hint="eastAsia"/>
          <w:sz w:val="22"/>
          <w:szCs w:val="20"/>
        </w:rPr>
        <w:t>」</w:t>
      </w:r>
    </w:p>
    <w:p w14:paraId="2BB288C6" w14:textId="77777777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</w:p>
    <w:p w14:paraId="7B35D138" w14:textId="77777777" w:rsidR="00F0249B" w:rsidRPr="00F0249B" w:rsidRDefault="00F0249B" w:rsidP="00F0249B">
      <w:pPr>
        <w:spacing w:line="300" w:lineRule="exact"/>
        <w:rPr>
          <w:rFonts w:hAnsi="ＭＳ 明朝"/>
          <w:sz w:val="22"/>
          <w:szCs w:val="20"/>
        </w:rPr>
      </w:pPr>
    </w:p>
    <w:p w14:paraId="5AA84183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</w:rPr>
        <w:t xml:space="preserve">　</w:t>
      </w:r>
      <w:r w:rsidRPr="00F0249B">
        <w:rPr>
          <w:rFonts w:hAnsi="ＭＳ 明朝" w:hint="eastAsia"/>
          <w:sz w:val="22"/>
          <w:szCs w:val="21"/>
          <w:lang w:eastAsia="zh-TW"/>
        </w:rPr>
        <w:t>開会（挨拶：技術委員長）</w:t>
      </w:r>
    </w:p>
    <w:p w14:paraId="03E61549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2CCB4B11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0E0B91D6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6CE67D3B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  <w:lang w:eastAsia="zh-TW"/>
        </w:rPr>
        <w:t xml:space="preserve">　</w:t>
      </w:r>
      <w:r w:rsidRPr="00F0249B">
        <w:rPr>
          <w:rFonts w:hAnsi="ＭＳ 明朝" w:hint="eastAsia"/>
          <w:sz w:val="22"/>
          <w:szCs w:val="21"/>
        </w:rPr>
        <w:t>＜座学＞</w:t>
      </w:r>
    </w:p>
    <w:p w14:paraId="615F2D01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講師：</w:t>
      </w:r>
      <w:r w:rsidR="004C188B">
        <w:rPr>
          <w:rFonts w:hAnsi="ＭＳ 明朝" w:hint="eastAsia"/>
          <w:sz w:val="22"/>
        </w:rPr>
        <w:t>川田テクノシステム</w:t>
      </w:r>
      <w:r w:rsidR="004C188B" w:rsidRPr="00C560D7">
        <w:rPr>
          <w:rFonts w:hAnsi="ＭＳ 明朝" w:hint="eastAsia"/>
          <w:sz w:val="22"/>
        </w:rPr>
        <w:t>（株）　様</w:t>
      </w:r>
    </w:p>
    <w:p w14:paraId="1B4E60D9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28E6245F" w14:textId="4B65345D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</w:t>
      </w:r>
      <w:r w:rsidRPr="00F0249B">
        <w:rPr>
          <w:rFonts w:hAnsi="ＭＳ 明朝" w:hint="eastAsia"/>
          <w:sz w:val="22"/>
          <w:szCs w:val="21"/>
        </w:rPr>
        <w:t>1.</w:t>
      </w:r>
      <w:r w:rsidRPr="00F0249B">
        <w:rPr>
          <w:rFonts w:hAnsi="ＭＳ 明朝" w:hint="eastAsia"/>
          <w:sz w:val="22"/>
          <w:szCs w:val="21"/>
        </w:rPr>
        <w:t xml:space="preserve">　</w:t>
      </w:r>
      <w:r w:rsidRPr="00F0249B">
        <w:rPr>
          <w:rFonts w:hAnsi="ＭＳ 明朝" w:hint="eastAsia"/>
          <w:sz w:val="22"/>
          <w:szCs w:val="21"/>
        </w:rPr>
        <w:t>BIM</w:t>
      </w:r>
      <w:r w:rsidR="00F201D3">
        <w:rPr>
          <w:rFonts w:hAnsi="ＭＳ 明朝" w:hint="eastAsia"/>
          <w:sz w:val="22"/>
          <w:szCs w:val="21"/>
        </w:rPr>
        <w:t>/</w:t>
      </w:r>
      <w:r w:rsidRPr="00F0249B">
        <w:rPr>
          <w:rFonts w:hAnsi="ＭＳ 明朝" w:hint="eastAsia"/>
          <w:sz w:val="22"/>
          <w:szCs w:val="21"/>
        </w:rPr>
        <w:t>CIM</w:t>
      </w:r>
      <w:r w:rsidRPr="00F0249B">
        <w:rPr>
          <w:rFonts w:hAnsi="ＭＳ 明朝" w:hint="eastAsia"/>
          <w:sz w:val="22"/>
          <w:szCs w:val="21"/>
        </w:rPr>
        <w:t>モデルの成果品と</w:t>
      </w:r>
      <w:r w:rsidRPr="00F0249B">
        <w:rPr>
          <w:rFonts w:hAnsi="ＭＳ 明朝" w:hint="eastAsia"/>
          <w:sz w:val="22"/>
          <w:szCs w:val="21"/>
        </w:rPr>
        <w:t>3</w:t>
      </w:r>
      <w:r w:rsidRPr="00F0249B">
        <w:rPr>
          <w:rFonts w:hAnsi="ＭＳ 明朝" w:hint="eastAsia"/>
          <w:sz w:val="22"/>
          <w:szCs w:val="21"/>
        </w:rPr>
        <w:t>次元データ作成についての復習</w:t>
      </w:r>
    </w:p>
    <w:p w14:paraId="200E2B8D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</w:t>
      </w:r>
      <w:r w:rsidRPr="00F0249B">
        <w:rPr>
          <w:rFonts w:hAnsi="ＭＳ 明朝" w:hint="eastAsia"/>
          <w:sz w:val="22"/>
          <w:szCs w:val="21"/>
        </w:rPr>
        <w:t xml:space="preserve">2. </w:t>
      </w:r>
      <w:r w:rsidRPr="00F0249B">
        <w:rPr>
          <w:rFonts w:hAnsi="ＭＳ 明朝" w:hint="eastAsia"/>
          <w:sz w:val="22"/>
          <w:szCs w:val="21"/>
        </w:rPr>
        <w:t>義務項目</w:t>
      </w:r>
      <w:r w:rsidRPr="00F0249B">
        <w:rPr>
          <w:rFonts w:hAnsi="ＭＳ 明朝" w:hint="eastAsia"/>
          <w:sz w:val="22"/>
          <w:szCs w:val="21"/>
        </w:rPr>
        <w:t>/</w:t>
      </w:r>
      <w:r w:rsidRPr="00F0249B">
        <w:rPr>
          <w:rFonts w:hAnsi="ＭＳ 明朝" w:hint="eastAsia"/>
          <w:sz w:val="22"/>
          <w:szCs w:val="21"/>
        </w:rPr>
        <w:t>推奨項目対応についての復習</w:t>
      </w:r>
    </w:p>
    <w:p w14:paraId="5AA98E4C" w14:textId="77777777" w:rsidR="00F0249B" w:rsidRPr="00F0249B" w:rsidRDefault="00F0249B" w:rsidP="00F0249B">
      <w:pPr>
        <w:ind w:firstLineChars="200" w:firstLine="440"/>
        <w:rPr>
          <w:rFonts w:hAnsi="ＭＳ 明朝"/>
          <w:sz w:val="22"/>
          <w:szCs w:val="21"/>
        </w:rPr>
      </w:pPr>
    </w:p>
    <w:p w14:paraId="35C4DDCA" w14:textId="77777777" w:rsidR="00F0249B" w:rsidRPr="00F0249B" w:rsidRDefault="00F0249B" w:rsidP="00F0249B">
      <w:pPr>
        <w:ind w:firstLineChars="1800" w:firstLine="3960"/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　　　　　　　　１０時００分～１</w:t>
      </w:r>
      <w:r w:rsidR="00844F31">
        <w:rPr>
          <w:rFonts w:hAnsi="ＭＳ 明朝" w:hint="eastAsia"/>
          <w:sz w:val="22"/>
          <w:szCs w:val="21"/>
        </w:rPr>
        <w:t>１</w:t>
      </w:r>
      <w:r w:rsidRPr="00F0249B">
        <w:rPr>
          <w:rFonts w:hAnsi="ＭＳ 明朝" w:hint="eastAsia"/>
          <w:sz w:val="22"/>
          <w:szCs w:val="21"/>
        </w:rPr>
        <w:t>時</w:t>
      </w:r>
      <w:r w:rsidR="00844F31">
        <w:rPr>
          <w:rFonts w:hAnsi="ＭＳ 明朝" w:hint="eastAsia"/>
          <w:sz w:val="22"/>
          <w:szCs w:val="21"/>
        </w:rPr>
        <w:t>０</w:t>
      </w:r>
      <w:r w:rsidRPr="00F0249B">
        <w:rPr>
          <w:rFonts w:hAnsi="ＭＳ 明朝" w:hint="eastAsia"/>
          <w:sz w:val="22"/>
          <w:szCs w:val="21"/>
        </w:rPr>
        <w:t>０分</w:t>
      </w:r>
    </w:p>
    <w:p w14:paraId="5C7D629A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513C8E14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＜パソコンによる実務体験＞</w:t>
      </w:r>
    </w:p>
    <w:p w14:paraId="1B2370D5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講師：</w:t>
      </w:r>
      <w:r w:rsidR="004C188B">
        <w:rPr>
          <w:rFonts w:hAnsi="ＭＳ 明朝" w:hint="eastAsia"/>
          <w:sz w:val="22"/>
        </w:rPr>
        <w:t>川田テクノシステム</w:t>
      </w:r>
      <w:r w:rsidR="004C188B" w:rsidRPr="00C560D7">
        <w:rPr>
          <w:rFonts w:hAnsi="ＭＳ 明朝" w:hint="eastAsia"/>
          <w:sz w:val="22"/>
        </w:rPr>
        <w:t>（株）　様</w:t>
      </w:r>
    </w:p>
    <w:p w14:paraId="39AC4D82" w14:textId="77777777" w:rsidR="00F0249B" w:rsidRPr="00F0249B" w:rsidRDefault="00F0249B" w:rsidP="00F0249B">
      <w:pPr>
        <w:rPr>
          <w:rFonts w:hAnsi="ＭＳ 明朝"/>
          <w:color w:val="0070C0"/>
          <w:sz w:val="22"/>
          <w:szCs w:val="21"/>
        </w:rPr>
      </w:pPr>
      <w:r w:rsidRPr="00F0249B">
        <w:rPr>
          <w:rFonts w:hAnsi="ＭＳ 明朝" w:hint="eastAsia"/>
          <w:color w:val="0070C0"/>
          <w:sz w:val="22"/>
          <w:szCs w:val="21"/>
        </w:rPr>
        <w:t xml:space="preserve">　　</w:t>
      </w:r>
    </w:p>
    <w:p w14:paraId="22263B8F" w14:textId="77777777" w:rsidR="00F0249B" w:rsidRPr="00F0249B" w:rsidRDefault="00F0249B" w:rsidP="00F0249B">
      <w:pPr>
        <w:ind w:firstLineChars="200" w:firstLine="440"/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>3.</w:t>
      </w:r>
      <w:r w:rsidRPr="00F0249B">
        <w:rPr>
          <w:rFonts w:hAnsi="ＭＳ 明朝"/>
          <w:sz w:val="22"/>
          <w:szCs w:val="21"/>
        </w:rPr>
        <w:t xml:space="preserve"> </w:t>
      </w:r>
      <w:r w:rsidRPr="00F0249B">
        <w:rPr>
          <w:rFonts w:hAnsi="ＭＳ 明朝" w:hint="eastAsia"/>
          <w:sz w:val="22"/>
          <w:szCs w:val="21"/>
        </w:rPr>
        <w:t>BIM/CIM</w:t>
      </w:r>
      <w:r w:rsidRPr="00F0249B">
        <w:rPr>
          <w:rFonts w:hAnsi="ＭＳ 明朝" w:hint="eastAsia"/>
          <w:sz w:val="22"/>
          <w:szCs w:val="21"/>
        </w:rPr>
        <w:t>橋梁モデル作成（各種モデル作成、属性付与）</w:t>
      </w:r>
    </w:p>
    <w:p w14:paraId="2FC7B3CB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　</w:t>
      </w:r>
    </w:p>
    <w:p w14:paraId="1B493A3B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634BA7D9" w14:textId="77777777" w:rsidR="00F0249B" w:rsidRPr="00F0249B" w:rsidRDefault="00F0249B" w:rsidP="00F0249B">
      <w:pPr>
        <w:ind w:firstLineChars="1500" w:firstLine="3300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</w:rPr>
        <w:t xml:space="preserve">　　　　　　　　　　　　　　</w:t>
      </w:r>
      <w:r w:rsidRPr="00F0249B">
        <w:rPr>
          <w:rFonts w:hAnsi="ＭＳ 明朝" w:hint="eastAsia"/>
          <w:sz w:val="22"/>
          <w:szCs w:val="21"/>
          <w:lang w:eastAsia="zh-TW"/>
        </w:rPr>
        <w:t>１１時００分～１２時００分</w:t>
      </w:r>
    </w:p>
    <w:p w14:paraId="6873156F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220A28DB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7ACE11C0" w14:textId="77777777" w:rsidR="00F0249B" w:rsidRPr="00F0249B" w:rsidRDefault="00F0249B" w:rsidP="00F0249B">
      <w:pPr>
        <w:jc w:val="center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  <w:lang w:eastAsia="zh-TW"/>
        </w:rPr>
        <w:t>≪昼休憩≫</w:t>
      </w:r>
    </w:p>
    <w:p w14:paraId="4E8BFBCB" w14:textId="77777777" w:rsidR="00F0249B" w:rsidRPr="00F0249B" w:rsidRDefault="00F0249B" w:rsidP="00F0249B">
      <w:pPr>
        <w:jc w:val="center"/>
        <w:rPr>
          <w:rFonts w:hAnsi="ＭＳ 明朝"/>
          <w:sz w:val="22"/>
          <w:szCs w:val="21"/>
          <w:lang w:eastAsia="zh-TW"/>
        </w:rPr>
      </w:pPr>
    </w:p>
    <w:p w14:paraId="6B477D20" w14:textId="77777777" w:rsidR="00F0249B" w:rsidRPr="00F0249B" w:rsidRDefault="00F0249B" w:rsidP="00F0249B">
      <w:pPr>
        <w:rPr>
          <w:rFonts w:hAnsi="ＭＳ 明朝"/>
          <w:sz w:val="22"/>
          <w:szCs w:val="21"/>
          <w:u w:val="dotted"/>
          <w:lang w:eastAsia="zh-TW"/>
        </w:rPr>
      </w:pPr>
      <w:r w:rsidRPr="00F0249B">
        <w:rPr>
          <w:rFonts w:hAnsi="ＭＳ 明朝" w:hint="eastAsia"/>
          <w:sz w:val="22"/>
          <w:szCs w:val="21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3098216C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  <w:bookmarkStart w:id="0" w:name="_Hlk169877811"/>
    </w:p>
    <w:p w14:paraId="5746FC2F" w14:textId="77777777" w:rsidR="00F0249B" w:rsidRPr="00F0249B" w:rsidRDefault="00F0249B" w:rsidP="00F0249B">
      <w:pPr>
        <w:ind w:firstLineChars="200" w:firstLine="440"/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>3.</w:t>
      </w:r>
      <w:r w:rsidRPr="00F0249B">
        <w:rPr>
          <w:rFonts w:hAnsi="ＭＳ 明朝"/>
          <w:sz w:val="22"/>
          <w:szCs w:val="21"/>
        </w:rPr>
        <w:t xml:space="preserve"> </w:t>
      </w:r>
      <w:r w:rsidRPr="00F0249B">
        <w:rPr>
          <w:rFonts w:hAnsi="ＭＳ 明朝" w:hint="eastAsia"/>
          <w:sz w:val="22"/>
          <w:szCs w:val="21"/>
        </w:rPr>
        <w:t>BIM/CIM</w:t>
      </w:r>
      <w:r w:rsidRPr="00F0249B">
        <w:rPr>
          <w:rFonts w:hAnsi="ＭＳ 明朝" w:hint="eastAsia"/>
          <w:sz w:val="22"/>
          <w:szCs w:val="21"/>
        </w:rPr>
        <w:t>橋梁モデル作成（各種モデル作成、属性付与）</w:t>
      </w:r>
    </w:p>
    <w:p w14:paraId="594569A5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  <w:r w:rsidRPr="00F0249B">
        <w:rPr>
          <w:rFonts w:hAnsi="ＭＳ 明朝" w:hint="eastAsia"/>
          <w:sz w:val="22"/>
          <w:szCs w:val="21"/>
        </w:rPr>
        <w:t xml:space="preserve">　　　　</w:t>
      </w:r>
    </w:p>
    <w:p w14:paraId="56F2BF39" w14:textId="77777777" w:rsidR="00F0249B" w:rsidRPr="00F0249B" w:rsidRDefault="00F0249B" w:rsidP="00F0249B">
      <w:pPr>
        <w:rPr>
          <w:rFonts w:hAnsi="ＭＳ 明朝"/>
          <w:sz w:val="22"/>
          <w:szCs w:val="21"/>
        </w:rPr>
      </w:pPr>
    </w:p>
    <w:p w14:paraId="399ED735" w14:textId="77777777" w:rsidR="00F0249B" w:rsidRPr="00F0249B" w:rsidRDefault="00F0249B" w:rsidP="00F0249B">
      <w:pPr>
        <w:ind w:firstLineChars="1500" w:firstLine="3300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</w:rPr>
        <w:t xml:space="preserve">　　　　　　　　　　　　　　</w:t>
      </w:r>
      <w:r w:rsidRPr="00F0249B">
        <w:rPr>
          <w:rFonts w:hAnsi="ＭＳ 明朝" w:hint="eastAsia"/>
          <w:sz w:val="22"/>
          <w:szCs w:val="21"/>
          <w:lang w:eastAsia="zh-TW"/>
        </w:rPr>
        <w:t>１３時００分～１７時００分</w:t>
      </w:r>
    </w:p>
    <w:p w14:paraId="1DB2DC81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71C208F1" w14:textId="77777777" w:rsidR="00F0249B" w:rsidRPr="00F0249B" w:rsidRDefault="00F0249B" w:rsidP="00F0249B">
      <w:pPr>
        <w:rPr>
          <w:rFonts w:hAnsi="ＭＳ 明朝"/>
          <w:sz w:val="22"/>
          <w:szCs w:val="21"/>
          <w:lang w:eastAsia="zh-TW"/>
        </w:rPr>
      </w:pPr>
    </w:p>
    <w:p w14:paraId="3BDDFBB7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  <w:r w:rsidRPr="00F0249B">
        <w:rPr>
          <w:rFonts w:hAnsi="ＭＳ 明朝" w:hint="eastAsia"/>
          <w:sz w:val="22"/>
          <w:szCs w:val="21"/>
          <w:lang w:eastAsia="zh-TW"/>
        </w:rPr>
        <w:t xml:space="preserve">　閉会（挨拶：事務局長）</w:t>
      </w:r>
    </w:p>
    <w:p w14:paraId="4E0E6030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</w:p>
    <w:bookmarkEnd w:id="0"/>
    <w:p w14:paraId="188D00EF" w14:textId="77777777" w:rsidR="00F0249B" w:rsidRDefault="00F0249B" w:rsidP="00F0249B">
      <w:pPr>
        <w:spacing w:line="300" w:lineRule="exact"/>
        <w:rPr>
          <w:rFonts w:hAnsi="ＭＳ 明朝"/>
          <w:sz w:val="22"/>
          <w:szCs w:val="21"/>
          <w:lang w:eastAsia="zh-TW"/>
        </w:rPr>
      </w:pPr>
    </w:p>
    <w:sectPr w:rsidR="00F0249B" w:rsidSect="00C560D7">
      <w:pgSz w:w="11906" w:h="16838" w:code="9"/>
      <w:pgMar w:top="1304" w:right="1247" w:bottom="1134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8945" w14:textId="77777777" w:rsidR="0014505B" w:rsidRDefault="0014505B" w:rsidP="00BF3FA6">
      <w:r>
        <w:separator/>
      </w:r>
    </w:p>
  </w:endnote>
  <w:endnote w:type="continuationSeparator" w:id="0">
    <w:p w14:paraId="2B4D08EE" w14:textId="77777777" w:rsidR="0014505B" w:rsidRDefault="0014505B" w:rsidP="00B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B43C" w14:textId="77777777" w:rsidR="0014505B" w:rsidRDefault="0014505B" w:rsidP="00BF3FA6">
      <w:r>
        <w:separator/>
      </w:r>
    </w:p>
  </w:footnote>
  <w:footnote w:type="continuationSeparator" w:id="0">
    <w:p w14:paraId="3E823F21" w14:textId="77777777" w:rsidR="0014505B" w:rsidRDefault="0014505B" w:rsidP="00BF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25F"/>
    <w:multiLevelType w:val="hybridMultilevel"/>
    <w:tmpl w:val="6130CD1E"/>
    <w:lvl w:ilvl="0" w:tplc="20826F12">
      <w:start w:val="1"/>
      <w:numFmt w:val="decimalFullWidth"/>
      <w:lvlText w:val="例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CDD7F33"/>
    <w:multiLevelType w:val="hybridMultilevel"/>
    <w:tmpl w:val="1DF0CBB6"/>
    <w:lvl w:ilvl="0" w:tplc="C298BB76">
      <w:start w:val="5"/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 w16cid:durableId="477958262">
    <w:abstractNumId w:val="0"/>
  </w:num>
  <w:num w:numId="2" w16cid:durableId="94473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BF"/>
    <w:rsid w:val="00010423"/>
    <w:rsid w:val="000268F3"/>
    <w:rsid w:val="000312B0"/>
    <w:rsid w:val="000468C2"/>
    <w:rsid w:val="00054AD3"/>
    <w:rsid w:val="00054FD6"/>
    <w:rsid w:val="00062EA1"/>
    <w:rsid w:val="000774F2"/>
    <w:rsid w:val="00077EB7"/>
    <w:rsid w:val="00090915"/>
    <w:rsid w:val="0009095B"/>
    <w:rsid w:val="000C0D0C"/>
    <w:rsid w:val="000D3FD0"/>
    <w:rsid w:val="000E1239"/>
    <w:rsid w:val="000E1921"/>
    <w:rsid w:val="000E2B1F"/>
    <w:rsid w:val="000E65BF"/>
    <w:rsid w:val="000F4A11"/>
    <w:rsid w:val="000F77F8"/>
    <w:rsid w:val="00110226"/>
    <w:rsid w:val="001223D3"/>
    <w:rsid w:val="00123155"/>
    <w:rsid w:val="00132F90"/>
    <w:rsid w:val="0014505B"/>
    <w:rsid w:val="00165378"/>
    <w:rsid w:val="00166E84"/>
    <w:rsid w:val="00176D37"/>
    <w:rsid w:val="001809E3"/>
    <w:rsid w:val="00180F17"/>
    <w:rsid w:val="001930FB"/>
    <w:rsid w:val="001A4EDB"/>
    <w:rsid w:val="001C54B5"/>
    <w:rsid w:val="001C6FDF"/>
    <w:rsid w:val="001E1D81"/>
    <w:rsid w:val="001F24A9"/>
    <w:rsid w:val="001F68C8"/>
    <w:rsid w:val="00214C76"/>
    <w:rsid w:val="00215B7F"/>
    <w:rsid w:val="00215E9B"/>
    <w:rsid w:val="00251836"/>
    <w:rsid w:val="0027448E"/>
    <w:rsid w:val="00276272"/>
    <w:rsid w:val="00285645"/>
    <w:rsid w:val="002C24BC"/>
    <w:rsid w:val="002F5019"/>
    <w:rsid w:val="00307940"/>
    <w:rsid w:val="00314498"/>
    <w:rsid w:val="0033128E"/>
    <w:rsid w:val="0035784E"/>
    <w:rsid w:val="00375A52"/>
    <w:rsid w:val="00381902"/>
    <w:rsid w:val="00382EC4"/>
    <w:rsid w:val="00394350"/>
    <w:rsid w:val="003B3E35"/>
    <w:rsid w:val="00401939"/>
    <w:rsid w:val="0040238F"/>
    <w:rsid w:val="00402523"/>
    <w:rsid w:val="004063C3"/>
    <w:rsid w:val="0041375A"/>
    <w:rsid w:val="004166E1"/>
    <w:rsid w:val="00420FA3"/>
    <w:rsid w:val="004374E6"/>
    <w:rsid w:val="004511F5"/>
    <w:rsid w:val="00463825"/>
    <w:rsid w:val="0049083A"/>
    <w:rsid w:val="00492D9B"/>
    <w:rsid w:val="004A053D"/>
    <w:rsid w:val="004C188B"/>
    <w:rsid w:val="004D5041"/>
    <w:rsid w:val="004E1424"/>
    <w:rsid w:val="004E235E"/>
    <w:rsid w:val="00504C95"/>
    <w:rsid w:val="00506317"/>
    <w:rsid w:val="00521558"/>
    <w:rsid w:val="005330EA"/>
    <w:rsid w:val="00544FA8"/>
    <w:rsid w:val="00547F2D"/>
    <w:rsid w:val="005575DB"/>
    <w:rsid w:val="005617E2"/>
    <w:rsid w:val="00574C7B"/>
    <w:rsid w:val="0057774D"/>
    <w:rsid w:val="00591D4E"/>
    <w:rsid w:val="00595C45"/>
    <w:rsid w:val="005963AC"/>
    <w:rsid w:val="005B1657"/>
    <w:rsid w:val="005B364C"/>
    <w:rsid w:val="005C35E7"/>
    <w:rsid w:val="005D6AD7"/>
    <w:rsid w:val="0061322F"/>
    <w:rsid w:val="0064314B"/>
    <w:rsid w:val="00654293"/>
    <w:rsid w:val="00656254"/>
    <w:rsid w:val="0066554C"/>
    <w:rsid w:val="00670E52"/>
    <w:rsid w:val="00673F6A"/>
    <w:rsid w:val="006839F1"/>
    <w:rsid w:val="00686452"/>
    <w:rsid w:val="006E334A"/>
    <w:rsid w:val="006E4029"/>
    <w:rsid w:val="0070114D"/>
    <w:rsid w:val="0071464F"/>
    <w:rsid w:val="00722B5C"/>
    <w:rsid w:val="00725B2B"/>
    <w:rsid w:val="007307E3"/>
    <w:rsid w:val="00730C45"/>
    <w:rsid w:val="00743B4F"/>
    <w:rsid w:val="0074625D"/>
    <w:rsid w:val="0076435B"/>
    <w:rsid w:val="00764FA8"/>
    <w:rsid w:val="00765990"/>
    <w:rsid w:val="00765C8F"/>
    <w:rsid w:val="007706AD"/>
    <w:rsid w:val="00780FCC"/>
    <w:rsid w:val="00792981"/>
    <w:rsid w:val="007C398B"/>
    <w:rsid w:val="007D2B16"/>
    <w:rsid w:val="007E6CCE"/>
    <w:rsid w:val="007F150E"/>
    <w:rsid w:val="007F1A4C"/>
    <w:rsid w:val="007F41B9"/>
    <w:rsid w:val="007F5C44"/>
    <w:rsid w:val="0082053B"/>
    <w:rsid w:val="00824F6D"/>
    <w:rsid w:val="008320BD"/>
    <w:rsid w:val="008332BF"/>
    <w:rsid w:val="00837609"/>
    <w:rsid w:val="00844F31"/>
    <w:rsid w:val="008472F4"/>
    <w:rsid w:val="0085260E"/>
    <w:rsid w:val="00852747"/>
    <w:rsid w:val="00852F34"/>
    <w:rsid w:val="00853572"/>
    <w:rsid w:val="00853864"/>
    <w:rsid w:val="008574AA"/>
    <w:rsid w:val="00861C76"/>
    <w:rsid w:val="00862DCD"/>
    <w:rsid w:val="00866F63"/>
    <w:rsid w:val="008B05B7"/>
    <w:rsid w:val="008B49AD"/>
    <w:rsid w:val="008C37A6"/>
    <w:rsid w:val="008D74D3"/>
    <w:rsid w:val="008F7362"/>
    <w:rsid w:val="009146C7"/>
    <w:rsid w:val="0095145A"/>
    <w:rsid w:val="00975CEF"/>
    <w:rsid w:val="00977BAC"/>
    <w:rsid w:val="009E0608"/>
    <w:rsid w:val="009F712E"/>
    <w:rsid w:val="00A1250B"/>
    <w:rsid w:val="00A52056"/>
    <w:rsid w:val="00A559DF"/>
    <w:rsid w:val="00AC40BB"/>
    <w:rsid w:val="00B02E50"/>
    <w:rsid w:val="00B13A5A"/>
    <w:rsid w:val="00B13CAF"/>
    <w:rsid w:val="00B30559"/>
    <w:rsid w:val="00B405F1"/>
    <w:rsid w:val="00B60B00"/>
    <w:rsid w:val="00B73393"/>
    <w:rsid w:val="00B733E9"/>
    <w:rsid w:val="00B8309A"/>
    <w:rsid w:val="00B8721F"/>
    <w:rsid w:val="00B92FC6"/>
    <w:rsid w:val="00BA32B8"/>
    <w:rsid w:val="00BA6F5B"/>
    <w:rsid w:val="00BC312C"/>
    <w:rsid w:val="00BE1822"/>
    <w:rsid w:val="00BF15B4"/>
    <w:rsid w:val="00BF3FA6"/>
    <w:rsid w:val="00BF6F46"/>
    <w:rsid w:val="00C042D5"/>
    <w:rsid w:val="00C06427"/>
    <w:rsid w:val="00C551B9"/>
    <w:rsid w:val="00C560D7"/>
    <w:rsid w:val="00C56B39"/>
    <w:rsid w:val="00C653F6"/>
    <w:rsid w:val="00C66D17"/>
    <w:rsid w:val="00C70EA3"/>
    <w:rsid w:val="00C74999"/>
    <w:rsid w:val="00C77E17"/>
    <w:rsid w:val="00C81B07"/>
    <w:rsid w:val="00CB1958"/>
    <w:rsid w:val="00CB2767"/>
    <w:rsid w:val="00CD2894"/>
    <w:rsid w:val="00CD35F8"/>
    <w:rsid w:val="00CD6107"/>
    <w:rsid w:val="00CF0160"/>
    <w:rsid w:val="00CF43C8"/>
    <w:rsid w:val="00CF6BD7"/>
    <w:rsid w:val="00D1682F"/>
    <w:rsid w:val="00D175AC"/>
    <w:rsid w:val="00D17DD1"/>
    <w:rsid w:val="00D209DB"/>
    <w:rsid w:val="00D508BC"/>
    <w:rsid w:val="00D56F1D"/>
    <w:rsid w:val="00D67B0C"/>
    <w:rsid w:val="00D70EC9"/>
    <w:rsid w:val="00D874BB"/>
    <w:rsid w:val="00D91579"/>
    <w:rsid w:val="00D91ADE"/>
    <w:rsid w:val="00DA1A95"/>
    <w:rsid w:val="00DC5610"/>
    <w:rsid w:val="00DC66B5"/>
    <w:rsid w:val="00DC6DEB"/>
    <w:rsid w:val="00DC6DF8"/>
    <w:rsid w:val="00DE4EAE"/>
    <w:rsid w:val="00E11398"/>
    <w:rsid w:val="00E14058"/>
    <w:rsid w:val="00E26E3A"/>
    <w:rsid w:val="00E33D63"/>
    <w:rsid w:val="00E47ACC"/>
    <w:rsid w:val="00E47EF9"/>
    <w:rsid w:val="00E506B3"/>
    <w:rsid w:val="00E71C68"/>
    <w:rsid w:val="00E82A1F"/>
    <w:rsid w:val="00E92DEA"/>
    <w:rsid w:val="00E939D5"/>
    <w:rsid w:val="00EA57F1"/>
    <w:rsid w:val="00EA66AB"/>
    <w:rsid w:val="00EB3C5D"/>
    <w:rsid w:val="00EB50C4"/>
    <w:rsid w:val="00EE5A96"/>
    <w:rsid w:val="00EF45B0"/>
    <w:rsid w:val="00F0249B"/>
    <w:rsid w:val="00F201D3"/>
    <w:rsid w:val="00F26B5B"/>
    <w:rsid w:val="00F6451B"/>
    <w:rsid w:val="00F70B61"/>
    <w:rsid w:val="00FA2440"/>
    <w:rsid w:val="00FA6C31"/>
    <w:rsid w:val="00FC1A1E"/>
    <w:rsid w:val="00FC3EF8"/>
    <w:rsid w:val="00FC5B59"/>
    <w:rsid w:val="00FE270F"/>
    <w:rsid w:val="00FF25B1"/>
    <w:rsid w:val="00FF4CD9"/>
    <w:rsid w:val="00FF4FA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B3031"/>
  <w15:chartTrackingRefBased/>
  <w15:docId w15:val="{2D437E9F-F84E-408A-8F81-E89332E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32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8332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F3F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FA6"/>
  </w:style>
  <w:style w:type="paragraph" w:styleId="a8">
    <w:name w:val="footer"/>
    <w:basedOn w:val="a"/>
    <w:link w:val="a9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FA6"/>
  </w:style>
  <w:style w:type="paragraph" w:styleId="aa">
    <w:name w:val="Balloon Text"/>
    <w:basedOn w:val="a"/>
    <w:link w:val="ab"/>
    <w:uiPriority w:val="99"/>
    <w:semiHidden/>
    <w:unhideWhenUsed/>
    <w:rsid w:val="005C35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35E7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4166E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416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51E-AF2C-491D-B3C3-76F493E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kensokyo@kenso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尾 和也</dc:creator>
  <cp:keywords/>
  <dc:description/>
  <cp:lastModifiedBy>user01</cp:lastModifiedBy>
  <cp:revision>5</cp:revision>
  <cp:lastPrinted>2024-07-22T07:43:00Z</cp:lastPrinted>
  <dcterms:created xsi:type="dcterms:W3CDTF">2025-04-15T06:20:00Z</dcterms:created>
  <dcterms:modified xsi:type="dcterms:W3CDTF">2026-05-07T02:57:00Z</dcterms:modified>
</cp:coreProperties>
</file>